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1D1844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0B7A1B" w:rsidRDefault="008508EC" w:rsidP="008508EC">
      <w:pPr>
        <w:pStyle w:val="Ttulo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88</w:t>
      </w:r>
      <w:r w:rsidRPr="000B7A1B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AB5EBD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FC3FD5" w:rsidRPr="00AB5EBD" w:rsidRDefault="00FC3FD5" w:rsidP="00FC3FD5">
      <w:pPr>
        <w:rPr>
          <w:rFonts w:ascii="Arial" w:hAnsi="Arial" w:cs="Arial"/>
          <w:sz w:val="22"/>
          <w:szCs w:val="22"/>
        </w:rPr>
      </w:pPr>
    </w:p>
    <w:p w:rsidR="00AA2AFB" w:rsidRPr="00AB5EBD" w:rsidRDefault="00B8535B" w:rsidP="00AA2AFB">
      <w:pPr>
        <w:ind w:left="4536"/>
        <w:jc w:val="both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sz w:val="22"/>
          <w:szCs w:val="22"/>
        </w:rPr>
        <w:t xml:space="preserve">Requer informações sobre </w:t>
      </w:r>
      <w:r w:rsidR="00AB5EBD" w:rsidRPr="00AB5EBD">
        <w:rPr>
          <w:rFonts w:ascii="Arial" w:hAnsi="Arial" w:cs="Arial"/>
          <w:sz w:val="22"/>
          <w:szCs w:val="22"/>
        </w:rPr>
        <w:t>a fiscalização do uso de vias públicas por “f</w:t>
      </w:r>
      <w:r w:rsidR="008A39F1">
        <w:rPr>
          <w:rFonts w:ascii="Arial" w:hAnsi="Arial" w:cs="Arial"/>
          <w:sz w:val="22"/>
          <w:szCs w:val="22"/>
        </w:rPr>
        <w:t>lanelinhas” em festas e eventos</w:t>
      </w:r>
      <w:r w:rsidR="009D6B9C" w:rsidRPr="00AB5EBD">
        <w:rPr>
          <w:rFonts w:ascii="Arial" w:hAnsi="Arial" w:cs="Arial"/>
          <w:sz w:val="22"/>
          <w:szCs w:val="22"/>
        </w:rPr>
        <w:t xml:space="preserve"> n</w:t>
      </w:r>
      <w:r w:rsidR="007F02AD" w:rsidRPr="00AB5EBD">
        <w:rPr>
          <w:rFonts w:ascii="Arial" w:hAnsi="Arial" w:cs="Arial"/>
          <w:sz w:val="22"/>
          <w:szCs w:val="22"/>
        </w:rPr>
        <w:t xml:space="preserve">o Município; </w:t>
      </w:r>
    </w:p>
    <w:p w:rsidR="00AA2AFB" w:rsidRPr="00AB5EBD" w:rsidRDefault="00AA2AFB" w:rsidP="00AB5EBD">
      <w:pPr>
        <w:jc w:val="both"/>
        <w:rPr>
          <w:rFonts w:ascii="Arial" w:hAnsi="Arial" w:cs="Arial"/>
          <w:sz w:val="22"/>
          <w:szCs w:val="22"/>
        </w:rPr>
      </w:pPr>
    </w:p>
    <w:p w:rsidR="00AA2AFB" w:rsidRPr="00AB5EBD" w:rsidRDefault="00AA2AFB" w:rsidP="00AA2AFB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sz w:val="22"/>
          <w:szCs w:val="22"/>
        </w:rPr>
        <w:t>Senhor Presidente,</w:t>
      </w: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sz w:val="22"/>
          <w:szCs w:val="22"/>
        </w:rPr>
        <w:t xml:space="preserve">Senhores Vereadores, </w:t>
      </w: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b/>
          <w:bCs/>
          <w:sz w:val="22"/>
          <w:szCs w:val="22"/>
        </w:rPr>
        <w:t>CONSIDERANDO</w:t>
      </w:r>
      <w:r w:rsidRPr="00AB5EBD">
        <w:rPr>
          <w:rFonts w:ascii="Arial" w:hAnsi="Arial" w:cs="Arial"/>
          <w:sz w:val="22"/>
          <w:szCs w:val="22"/>
        </w:rPr>
        <w:t xml:space="preserve"> que, este vereador </w:t>
      </w:r>
      <w:r w:rsidR="00B8535B" w:rsidRPr="00AB5EBD">
        <w:rPr>
          <w:rFonts w:ascii="Arial" w:hAnsi="Arial" w:cs="Arial"/>
          <w:sz w:val="22"/>
          <w:szCs w:val="22"/>
        </w:rPr>
        <w:t xml:space="preserve">foi procurado por munícipes </w:t>
      </w:r>
      <w:r w:rsidR="00AB5EBD" w:rsidRPr="00AB5EBD">
        <w:rPr>
          <w:rFonts w:ascii="Arial" w:hAnsi="Arial" w:cs="Arial"/>
          <w:sz w:val="22"/>
          <w:szCs w:val="22"/>
        </w:rPr>
        <w:t xml:space="preserve">relatando problemas </w:t>
      </w:r>
      <w:r w:rsidR="008A39F1">
        <w:rPr>
          <w:rFonts w:ascii="Arial" w:hAnsi="Arial" w:cs="Arial"/>
          <w:sz w:val="22"/>
          <w:szCs w:val="22"/>
        </w:rPr>
        <w:t xml:space="preserve">para estacionarem </w:t>
      </w:r>
      <w:r w:rsidR="00AB5EBD" w:rsidRPr="00AB5EBD">
        <w:rPr>
          <w:rFonts w:ascii="Arial" w:hAnsi="Arial" w:cs="Arial"/>
          <w:sz w:val="22"/>
          <w:szCs w:val="22"/>
        </w:rPr>
        <w:t xml:space="preserve">em festas e eventos na cidade; </w:t>
      </w:r>
      <w:r w:rsidR="008A39F1">
        <w:rPr>
          <w:rFonts w:ascii="Arial" w:hAnsi="Arial" w:cs="Arial"/>
          <w:sz w:val="22"/>
          <w:szCs w:val="22"/>
        </w:rPr>
        <w:t>relataram</w:t>
      </w:r>
      <w:r w:rsidR="00AB5EBD" w:rsidRPr="00AB5EBD">
        <w:rPr>
          <w:rFonts w:ascii="Arial" w:hAnsi="Arial" w:cs="Arial"/>
          <w:sz w:val="22"/>
          <w:szCs w:val="22"/>
        </w:rPr>
        <w:t xml:space="preserve"> que ao estacionarem seus veículos, já são abordados por “guardadores de veículos”, também conhecido como “flanelinhas</w:t>
      </w:r>
      <w:r w:rsidR="00AB5EBD">
        <w:rPr>
          <w:rFonts w:ascii="Arial" w:hAnsi="Arial" w:cs="Arial"/>
          <w:sz w:val="22"/>
          <w:szCs w:val="22"/>
        </w:rPr>
        <w:t>”, que cobram</w:t>
      </w:r>
      <w:r w:rsidR="0078617D">
        <w:rPr>
          <w:rFonts w:ascii="Arial" w:hAnsi="Arial" w:cs="Arial"/>
          <w:sz w:val="22"/>
          <w:szCs w:val="22"/>
        </w:rPr>
        <w:t xml:space="preserve"> muitas vezes valores exorbitantes</w:t>
      </w:r>
      <w:r w:rsidR="00AB5EBD">
        <w:rPr>
          <w:rFonts w:ascii="Arial" w:hAnsi="Arial" w:cs="Arial"/>
          <w:sz w:val="22"/>
          <w:szCs w:val="22"/>
        </w:rPr>
        <w:t xml:space="preserve"> pel</w:t>
      </w:r>
      <w:r w:rsidR="00AB5EBD" w:rsidRPr="00AB5EBD">
        <w:rPr>
          <w:rFonts w:ascii="Arial" w:hAnsi="Arial" w:cs="Arial"/>
          <w:sz w:val="22"/>
          <w:szCs w:val="22"/>
        </w:rPr>
        <w:t xml:space="preserve">o estacionamento em via pública, na maioria das vezes de forma intimidadora, forçando os motoristas </w:t>
      </w:r>
      <w:r w:rsidR="008A39F1">
        <w:rPr>
          <w:rFonts w:ascii="Arial" w:hAnsi="Arial" w:cs="Arial"/>
          <w:sz w:val="22"/>
          <w:szCs w:val="22"/>
        </w:rPr>
        <w:t xml:space="preserve">a </w:t>
      </w:r>
      <w:r w:rsidR="008A2A79" w:rsidRPr="00AB5EBD">
        <w:rPr>
          <w:rFonts w:ascii="Arial" w:hAnsi="Arial" w:cs="Arial"/>
          <w:sz w:val="22"/>
          <w:szCs w:val="22"/>
        </w:rPr>
        <w:t>pagar</w:t>
      </w:r>
      <w:r w:rsidR="00AB5EBD" w:rsidRPr="00AB5EBD">
        <w:rPr>
          <w:rFonts w:ascii="Arial" w:hAnsi="Arial" w:cs="Arial"/>
          <w:sz w:val="22"/>
          <w:szCs w:val="22"/>
        </w:rPr>
        <w:t xml:space="preserve"> para não terem seus carros avariados</w:t>
      </w:r>
      <w:r w:rsidR="004E5607" w:rsidRPr="00AB5EBD">
        <w:rPr>
          <w:rFonts w:ascii="Arial" w:hAnsi="Arial" w:cs="Arial"/>
          <w:sz w:val="22"/>
          <w:szCs w:val="22"/>
        </w:rPr>
        <w:t>;</w:t>
      </w: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2AFB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b/>
          <w:bCs/>
          <w:sz w:val="22"/>
          <w:szCs w:val="22"/>
        </w:rPr>
        <w:t>CONSIDERANDO</w:t>
      </w:r>
      <w:r w:rsidRPr="00AB5EBD">
        <w:rPr>
          <w:rFonts w:ascii="Arial" w:hAnsi="Arial" w:cs="Arial"/>
          <w:sz w:val="22"/>
          <w:szCs w:val="22"/>
        </w:rPr>
        <w:t xml:space="preserve"> que,</w:t>
      </w:r>
      <w:r w:rsidR="00C93698">
        <w:rPr>
          <w:rFonts w:ascii="Arial" w:hAnsi="Arial" w:cs="Arial"/>
          <w:sz w:val="22"/>
          <w:szCs w:val="22"/>
        </w:rPr>
        <w:t xml:space="preserve"> questões sociais e o desemprego, não podem ser a razão para que indivíduos possam cobrar pelo uso das vias públicas, cobrando preços altos para manter os veículos estacionados ali intactos; </w:t>
      </w:r>
    </w:p>
    <w:p w:rsidR="0078617D" w:rsidRDefault="0078617D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617D" w:rsidRPr="00AB5EBD" w:rsidRDefault="0078617D" w:rsidP="007861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b/>
          <w:bCs/>
          <w:sz w:val="22"/>
          <w:szCs w:val="22"/>
        </w:rPr>
        <w:t>CONSIDERANDO</w:t>
      </w:r>
      <w:r w:rsidRPr="00AB5EBD">
        <w:rPr>
          <w:rFonts w:ascii="Arial" w:hAnsi="Arial" w:cs="Arial"/>
          <w:sz w:val="22"/>
          <w:szCs w:val="22"/>
        </w:rPr>
        <w:t xml:space="preserve"> que,</w:t>
      </w:r>
      <w:r>
        <w:rPr>
          <w:rFonts w:ascii="Arial" w:hAnsi="Arial" w:cs="Arial"/>
          <w:sz w:val="22"/>
          <w:szCs w:val="22"/>
        </w:rPr>
        <w:t xml:space="preserve"> a atividade dos guardadores e lavadores autônomos de veículos, popularmente conhecidos como “flanelinhas”, </w:t>
      </w:r>
      <w:proofErr w:type="gramStart"/>
      <w:r>
        <w:rPr>
          <w:rFonts w:ascii="Arial" w:hAnsi="Arial" w:cs="Arial"/>
          <w:sz w:val="22"/>
          <w:szCs w:val="22"/>
        </w:rPr>
        <w:t>é</w:t>
      </w:r>
      <w:proofErr w:type="gramEnd"/>
      <w:r>
        <w:rPr>
          <w:rFonts w:ascii="Arial" w:hAnsi="Arial" w:cs="Arial"/>
          <w:sz w:val="22"/>
          <w:szCs w:val="22"/>
        </w:rPr>
        <w:t xml:space="preserve"> regulada pela Lei Federal nº 6242 de 23 de setembro de 1975, porém só pode ser exercida após registro nas Delegacias Regionais do Trabalho, mediante cadastro;</w:t>
      </w: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2AFB" w:rsidRPr="00AB5EBD" w:rsidRDefault="00AA2AFB" w:rsidP="0078617D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b/>
          <w:sz w:val="22"/>
          <w:szCs w:val="22"/>
        </w:rPr>
        <w:t xml:space="preserve">CONSIDERANDO </w:t>
      </w:r>
      <w:r w:rsidRPr="00AB5EBD">
        <w:rPr>
          <w:rFonts w:ascii="Arial" w:hAnsi="Arial" w:cs="Arial"/>
          <w:sz w:val="22"/>
          <w:szCs w:val="22"/>
        </w:rPr>
        <w:t>que</w:t>
      </w:r>
      <w:r w:rsidR="00425B92" w:rsidRPr="00AB5EBD">
        <w:rPr>
          <w:rFonts w:ascii="Arial" w:hAnsi="Arial" w:cs="Arial"/>
          <w:sz w:val="22"/>
          <w:szCs w:val="22"/>
        </w:rPr>
        <w:t xml:space="preserve">, </w:t>
      </w:r>
      <w:r w:rsidR="008A39F1">
        <w:rPr>
          <w:rFonts w:ascii="Arial" w:hAnsi="Arial" w:cs="Arial"/>
          <w:sz w:val="22"/>
          <w:szCs w:val="22"/>
        </w:rPr>
        <w:t>munícipes relatam a ausência do poder público nos locais de grande fluxo de veíc</w:t>
      </w:r>
      <w:r w:rsidR="00C93698">
        <w:rPr>
          <w:rFonts w:ascii="Arial" w:hAnsi="Arial" w:cs="Arial"/>
          <w:sz w:val="22"/>
          <w:szCs w:val="22"/>
        </w:rPr>
        <w:t>ulos e próximo de eventos culturais, esportivos e</w:t>
      </w:r>
      <w:r w:rsidR="008A39F1">
        <w:rPr>
          <w:rFonts w:ascii="Arial" w:hAnsi="Arial" w:cs="Arial"/>
          <w:sz w:val="22"/>
          <w:szCs w:val="22"/>
        </w:rPr>
        <w:t xml:space="preserve"> relig</w:t>
      </w:r>
      <w:r w:rsidR="00C93698">
        <w:rPr>
          <w:rFonts w:ascii="Arial" w:hAnsi="Arial" w:cs="Arial"/>
          <w:sz w:val="22"/>
          <w:szCs w:val="22"/>
        </w:rPr>
        <w:t>iosos, agravando ainda mais a situação sem fiscalização e gerando insegurança;</w:t>
      </w: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2AFB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b/>
          <w:bCs/>
          <w:sz w:val="22"/>
          <w:szCs w:val="22"/>
        </w:rPr>
        <w:t>REQUEIRO</w:t>
      </w:r>
      <w:r w:rsidRPr="00AB5EBD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="001D1844" w:rsidRPr="00AB5EBD">
        <w:rPr>
          <w:rFonts w:ascii="Arial" w:hAnsi="Arial" w:cs="Arial"/>
          <w:sz w:val="22"/>
          <w:szCs w:val="22"/>
        </w:rPr>
        <w:t>o Excelentíssimo</w:t>
      </w:r>
      <w:proofErr w:type="gramEnd"/>
      <w:r w:rsidRPr="00AB5EBD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B5EBD">
        <w:rPr>
          <w:rFonts w:ascii="Arial" w:hAnsi="Arial" w:cs="Arial"/>
          <w:bCs/>
          <w:sz w:val="22"/>
          <w:szCs w:val="22"/>
        </w:rPr>
        <w:t>:</w:t>
      </w:r>
      <w:r w:rsidRPr="00AB5EBD">
        <w:rPr>
          <w:rFonts w:ascii="Arial" w:hAnsi="Arial" w:cs="Arial"/>
          <w:sz w:val="22"/>
          <w:szCs w:val="22"/>
        </w:rPr>
        <w:t xml:space="preserve"> </w:t>
      </w:r>
    </w:p>
    <w:p w:rsidR="0050792B" w:rsidRDefault="0050792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792B" w:rsidRDefault="0050792B" w:rsidP="0050792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B5EBD">
        <w:rPr>
          <w:rFonts w:ascii="Arial" w:hAnsi="Arial" w:cs="Arial"/>
          <w:sz w:val="22"/>
          <w:szCs w:val="22"/>
        </w:rPr>
        <w:t>1º)</w:t>
      </w:r>
      <w:proofErr w:type="gramEnd"/>
      <w:r w:rsidRPr="00AB5E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iste alguma regulamentação para esse tipo de atividade? </w:t>
      </w:r>
    </w:p>
    <w:p w:rsidR="00AA2AFB" w:rsidRPr="00AB5EBD" w:rsidRDefault="00AA2AFB" w:rsidP="0050792B">
      <w:pPr>
        <w:jc w:val="both"/>
        <w:rPr>
          <w:rFonts w:ascii="Arial" w:hAnsi="Arial" w:cs="Arial"/>
          <w:sz w:val="22"/>
          <w:szCs w:val="22"/>
        </w:rPr>
      </w:pPr>
    </w:p>
    <w:p w:rsidR="00704DD5" w:rsidRDefault="0050792B" w:rsidP="00704DD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AA2AFB" w:rsidRPr="00AB5EBD">
        <w:rPr>
          <w:rFonts w:ascii="Arial" w:hAnsi="Arial" w:cs="Arial"/>
          <w:sz w:val="22"/>
          <w:szCs w:val="22"/>
        </w:rPr>
        <w:t>º)</w:t>
      </w:r>
      <w:proofErr w:type="gramEnd"/>
      <w:r w:rsidR="00AA2AFB" w:rsidRPr="00AB5E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ste cadastro de</w:t>
      </w:r>
      <w:r w:rsidR="00704DD5">
        <w:rPr>
          <w:rFonts w:ascii="Arial" w:hAnsi="Arial" w:cs="Arial"/>
          <w:sz w:val="22"/>
          <w:szCs w:val="22"/>
        </w:rPr>
        <w:t xml:space="preserve"> “flanelinhas” no Município</w:t>
      </w:r>
      <w:r w:rsidR="00C9369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Se positivo, quantos estão cadastrados?</w:t>
      </w:r>
    </w:p>
    <w:p w:rsidR="00704DD5" w:rsidRDefault="00704DD5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04DD5" w:rsidRDefault="0050792B" w:rsidP="00704DD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704DD5" w:rsidRPr="00AB5EBD">
        <w:rPr>
          <w:rFonts w:ascii="Arial" w:hAnsi="Arial" w:cs="Arial"/>
          <w:sz w:val="22"/>
          <w:szCs w:val="22"/>
        </w:rPr>
        <w:t>º)</w:t>
      </w:r>
      <w:proofErr w:type="gramEnd"/>
      <w:r w:rsidR="00704DD5" w:rsidRPr="00AB5EBD">
        <w:rPr>
          <w:rFonts w:ascii="Arial" w:hAnsi="Arial" w:cs="Arial"/>
          <w:sz w:val="22"/>
          <w:szCs w:val="22"/>
        </w:rPr>
        <w:t xml:space="preserve"> </w:t>
      </w:r>
      <w:r w:rsidR="00704DD5">
        <w:rPr>
          <w:rFonts w:ascii="Arial" w:hAnsi="Arial" w:cs="Arial"/>
          <w:sz w:val="22"/>
          <w:szCs w:val="22"/>
        </w:rPr>
        <w:t>Qual o procedimento para se cadastrar?</w:t>
      </w:r>
    </w:p>
    <w:p w:rsidR="00704DD5" w:rsidRDefault="00704DD5" w:rsidP="00704DD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04DD5" w:rsidRDefault="0050792B" w:rsidP="00704DD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704DD5" w:rsidRPr="00AB5EBD">
        <w:rPr>
          <w:rFonts w:ascii="Arial" w:hAnsi="Arial" w:cs="Arial"/>
          <w:sz w:val="22"/>
          <w:szCs w:val="22"/>
        </w:rPr>
        <w:t>º)</w:t>
      </w:r>
      <w:proofErr w:type="gramEnd"/>
      <w:r w:rsidR="00704DD5" w:rsidRPr="00AB5EBD">
        <w:rPr>
          <w:rFonts w:ascii="Arial" w:hAnsi="Arial" w:cs="Arial"/>
          <w:sz w:val="22"/>
          <w:szCs w:val="22"/>
        </w:rPr>
        <w:t xml:space="preserve"> </w:t>
      </w:r>
      <w:r w:rsidR="00704DD5">
        <w:rPr>
          <w:rFonts w:ascii="Arial" w:hAnsi="Arial" w:cs="Arial"/>
          <w:sz w:val="22"/>
          <w:szCs w:val="22"/>
        </w:rPr>
        <w:t>Existem áreas determinadas em que eles possam atuar?</w:t>
      </w:r>
    </w:p>
    <w:p w:rsidR="00001AEE" w:rsidRPr="00AB5EBD" w:rsidRDefault="00001AEE" w:rsidP="00704DD5">
      <w:pPr>
        <w:jc w:val="both"/>
        <w:rPr>
          <w:rFonts w:ascii="Arial" w:hAnsi="Arial" w:cs="Arial"/>
          <w:sz w:val="22"/>
          <w:szCs w:val="22"/>
        </w:rPr>
      </w:pPr>
    </w:p>
    <w:p w:rsidR="0050792B" w:rsidRDefault="00E23D0E" w:rsidP="0078617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001AEE" w:rsidRPr="00AB5EBD">
        <w:rPr>
          <w:rFonts w:ascii="Arial" w:hAnsi="Arial" w:cs="Arial"/>
          <w:sz w:val="22"/>
          <w:szCs w:val="22"/>
        </w:rPr>
        <w:t>º)</w:t>
      </w:r>
      <w:proofErr w:type="gramEnd"/>
      <w:r w:rsidR="00001AEE" w:rsidRPr="00AB5EBD">
        <w:rPr>
          <w:rFonts w:ascii="Arial" w:hAnsi="Arial" w:cs="Arial"/>
          <w:sz w:val="22"/>
          <w:szCs w:val="22"/>
        </w:rPr>
        <w:t xml:space="preserve"> </w:t>
      </w:r>
      <w:r w:rsidR="0078617D">
        <w:rPr>
          <w:rFonts w:ascii="Arial" w:hAnsi="Arial" w:cs="Arial"/>
          <w:sz w:val="22"/>
          <w:szCs w:val="22"/>
        </w:rPr>
        <w:t xml:space="preserve">Existe </w:t>
      </w:r>
      <w:r w:rsidR="00704DD5">
        <w:rPr>
          <w:rFonts w:ascii="Arial" w:hAnsi="Arial" w:cs="Arial"/>
          <w:sz w:val="22"/>
          <w:szCs w:val="22"/>
        </w:rPr>
        <w:t xml:space="preserve">algum tipo de </w:t>
      </w:r>
      <w:r w:rsidR="0078617D">
        <w:rPr>
          <w:rFonts w:ascii="Arial" w:hAnsi="Arial" w:cs="Arial"/>
          <w:sz w:val="22"/>
          <w:szCs w:val="22"/>
        </w:rPr>
        <w:t xml:space="preserve">fiscalização </w:t>
      </w:r>
      <w:r w:rsidR="00704DD5">
        <w:rPr>
          <w:rFonts w:ascii="Arial" w:hAnsi="Arial" w:cs="Arial"/>
          <w:sz w:val="22"/>
          <w:szCs w:val="22"/>
        </w:rPr>
        <w:t>sobre o exercício desta atividade no Município</w:t>
      </w:r>
      <w:r w:rsidR="0078617D">
        <w:rPr>
          <w:rFonts w:ascii="Arial" w:hAnsi="Arial" w:cs="Arial"/>
          <w:sz w:val="22"/>
          <w:szCs w:val="22"/>
        </w:rPr>
        <w:t xml:space="preserve">? Em caso positivo, quais são os órgãos que fiscalizam e quais </w:t>
      </w:r>
      <w:proofErr w:type="gramStart"/>
      <w:r w:rsidR="0078617D">
        <w:rPr>
          <w:rFonts w:ascii="Arial" w:hAnsi="Arial" w:cs="Arial"/>
          <w:sz w:val="22"/>
          <w:szCs w:val="22"/>
        </w:rPr>
        <w:t>medidas</w:t>
      </w:r>
      <w:proofErr w:type="gramEnd"/>
      <w:r w:rsidR="0078617D">
        <w:rPr>
          <w:rFonts w:ascii="Arial" w:hAnsi="Arial" w:cs="Arial"/>
          <w:sz w:val="22"/>
          <w:szCs w:val="22"/>
        </w:rPr>
        <w:t xml:space="preserve"> </w:t>
      </w:r>
    </w:p>
    <w:p w:rsidR="0050792B" w:rsidRDefault="0050792B" w:rsidP="007861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792B" w:rsidRDefault="0050792B" w:rsidP="0050792B">
      <w:pPr>
        <w:jc w:val="both"/>
        <w:rPr>
          <w:rFonts w:ascii="Arial" w:hAnsi="Arial" w:cs="Arial"/>
          <w:sz w:val="22"/>
          <w:szCs w:val="22"/>
        </w:rPr>
      </w:pPr>
    </w:p>
    <w:p w:rsidR="0078617D" w:rsidRDefault="0078617D" w:rsidP="0050792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ão</w:t>
      </w:r>
      <w:proofErr w:type="gramEnd"/>
      <w:r>
        <w:rPr>
          <w:rFonts w:ascii="Arial" w:hAnsi="Arial" w:cs="Arial"/>
          <w:sz w:val="22"/>
          <w:szCs w:val="22"/>
        </w:rPr>
        <w:t xml:space="preserve"> tomadas? Em caso negativo, diante dos problemas expostos que ações podem ser tomadas pela Administração Municipal?</w:t>
      </w:r>
    </w:p>
    <w:p w:rsidR="00704DD5" w:rsidRDefault="00704DD5" w:rsidP="00704DD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4214" w:rsidRDefault="005D4214" w:rsidP="005D4214">
      <w:pPr>
        <w:jc w:val="both"/>
        <w:rPr>
          <w:rFonts w:ascii="Arial" w:hAnsi="Arial" w:cs="Arial"/>
          <w:sz w:val="22"/>
          <w:szCs w:val="22"/>
        </w:rPr>
      </w:pPr>
    </w:p>
    <w:p w:rsidR="00AA2AFB" w:rsidRPr="00AB5EBD" w:rsidRDefault="00E23D0E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AA2AFB" w:rsidRPr="00AB5EBD">
        <w:rPr>
          <w:rFonts w:ascii="Arial" w:hAnsi="Arial" w:cs="Arial"/>
          <w:sz w:val="22"/>
          <w:szCs w:val="22"/>
        </w:rPr>
        <w:t>º)</w:t>
      </w:r>
      <w:proofErr w:type="gramEnd"/>
      <w:r w:rsidR="00AA2AFB" w:rsidRPr="00AB5EBD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2AFB" w:rsidRPr="00AB5EBD" w:rsidRDefault="00AA2AFB" w:rsidP="00AA2AF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A2AFB" w:rsidRPr="00AB5EBD" w:rsidRDefault="00AA2AFB" w:rsidP="00AA2AF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D1844" w:rsidRPr="00AB5EBD" w:rsidRDefault="001D1844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A2AFB" w:rsidRPr="00AB5EBD" w:rsidRDefault="00AA2AFB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sz w:val="22"/>
          <w:szCs w:val="22"/>
        </w:rPr>
        <w:t xml:space="preserve">Plenário “Dr. Tancredo Neves”, em </w:t>
      </w:r>
      <w:r w:rsidR="00704DD5">
        <w:rPr>
          <w:rFonts w:ascii="Arial" w:hAnsi="Arial" w:cs="Arial"/>
          <w:sz w:val="22"/>
          <w:szCs w:val="22"/>
        </w:rPr>
        <w:t>25</w:t>
      </w:r>
      <w:r w:rsidRPr="00AB5EBD">
        <w:rPr>
          <w:rFonts w:ascii="Arial" w:hAnsi="Arial" w:cs="Arial"/>
          <w:sz w:val="22"/>
          <w:szCs w:val="22"/>
        </w:rPr>
        <w:t xml:space="preserve"> de </w:t>
      </w:r>
      <w:r w:rsidR="00F9455E" w:rsidRPr="00AB5EBD">
        <w:rPr>
          <w:rFonts w:ascii="Arial" w:hAnsi="Arial" w:cs="Arial"/>
          <w:sz w:val="22"/>
          <w:szCs w:val="22"/>
        </w:rPr>
        <w:t>Ju</w:t>
      </w:r>
      <w:r w:rsidR="00704DD5">
        <w:rPr>
          <w:rFonts w:ascii="Arial" w:hAnsi="Arial" w:cs="Arial"/>
          <w:sz w:val="22"/>
          <w:szCs w:val="22"/>
        </w:rPr>
        <w:t>lho</w:t>
      </w:r>
      <w:r w:rsidR="001D1844" w:rsidRPr="00AB5EBD">
        <w:rPr>
          <w:rFonts w:ascii="Arial" w:hAnsi="Arial" w:cs="Arial"/>
          <w:sz w:val="22"/>
          <w:szCs w:val="22"/>
        </w:rPr>
        <w:t xml:space="preserve"> de 2.019</w:t>
      </w:r>
      <w:r w:rsidRPr="00AB5EBD">
        <w:rPr>
          <w:rFonts w:ascii="Arial" w:hAnsi="Arial" w:cs="Arial"/>
          <w:sz w:val="22"/>
          <w:szCs w:val="22"/>
        </w:rPr>
        <w:t>.</w:t>
      </w:r>
    </w:p>
    <w:p w:rsidR="00AA2AFB" w:rsidRPr="00AB5EBD" w:rsidRDefault="00AA2AFB" w:rsidP="00AA2AFB">
      <w:pPr>
        <w:ind w:firstLine="1440"/>
        <w:rPr>
          <w:rFonts w:ascii="Arial" w:hAnsi="Arial" w:cs="Arial"/>
          <w:sz w:val="22"/>
          <w:szCs w:val="22"/>
        </w:rPr>
      </w:pPr>
    </w:p>
    <w:p w:rsidR="00AA2AFB" w:rsidRPr="00AB5EBD" w:rsidRDefault="00AA2AFB" w:rsidP="00AA2AFB">
      <w:pPr>
        <w:ind w:firstLine="1440"/>
        <w:rPr>
          <w:rFonts w:ascii="Arial" w:hAnsi="Arial" w:cs="Arial"/>
          <w:sz w:val="22"/>
          <w:szCs w:val="22"/>
        </w:rPr>
      </w:pPr>
    </w:p>
    <w:p w:rsidR="00AA2AFB" w:rsidRPr="00AB5EBD" w:rsidRDefault="00AA2AFB" w:rsidP="00AA2AFB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282981" w:rsidRPr="00AB5EBD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282981" w:rsidRPr="00AB5EBD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282981" w:rsidRPr="00AB5EBD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D42E61" w:rsidRPr="00AB5EBD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5EBD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AB5EBD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AB5EBD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D42E61" w:rsidRPr="00AB5EBD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5EBD">
        <w:rPr>
          <w:rFonts w:ascii="Arial" w:hAnsi="Arial" w:cs="Arial"/>
          <w:b/>
          <w:sz w:val="22"/>
          <w:szCs w:val="22"/>
        </w:rPr>
        <w:t>Marcos Rosado</w:t>
      </w:r>
    </w:p>
    <w:p w:rsidR="00D42E61" w:rsidRPr="00AB5EBD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5EBD">
        <w:rPr>
          <w:rFonts w:ascii="Arial" w:hAnsi="Arial" w:cs="Arial"/>
          <w:b/>
          <w:sz w:val="22"/>
          <w:szCs w:val="22"/>
        </w:rPr>
        <w:t>-vereador-</w:t>
      </w:r>
    </w:p>
    <w:p w:rsidR="00D42E61" w:rsidRPr="00AB5EBD" w:rsidRDefault="00D42E61" w:rsidP="00D42E61">
      <w:pPr>
        <w:ind w:firstLine="1440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D42E61" w:rsidRPr="00AB5EBD" w:rsidRDefault="00D42E61" w:rsidP="00D42E61">
      <w:pPr>
        <w:ind w:left="2160" w:firstLine="1440"/>
        <w:rPr>
          <w:rFonts w:ascii="Arial" w:hAnsi="Arial" w:cs="Arial"/>
          <w:sz w:val="22"/>
          <w:szCs w:val="22"/>
        </w:rPr>
      </w:pPr>
      <w:r w:rsidRPr="00AB5EBD">
        <w:rPr>
          <w:rFonts w:ascii="Arial" w:hAnsi="Arial" w:cs="Arial"/>
          <w:sz w:val="22"/>
          <w:szCs w:val="22"/>
        </w:rPr>
        <w:t xml:space="preserve">   </w:t>
      </w:r>
    </w:p>
    <w:p w:rsidR="006E5EF6" w:rsidRPr="00AB5EBD" w:rsidRDefault="006E5EF6" w:rsidP="000C6BB4">
      <w:pPr>
        <w:jc w:val="center"/>
        <w:rPr>
          <w:rFonts w:ascii="Arial" w:hAnsi="Arial" w:cs="Arial"/>
          <w:sz w:val="22"/>
          <w:szCs w:val="22"/>
        </w:rPr>
      </w:pPr>
    </w:p>
    <w:p w:rsidR="005335AC" w:rsidRPr="00AB5EBD" w:rsidRDefault="005335AC" w:rsidP="000C6BB4">
      <w:pPr>
        <w:jc w:val="center"/>
        <w:rPr>
          <w:rFonts w:ascii="Arial" w:hAnsi="Arial" w:cs="Arial"/>
          <w:sz w:val="22"/>
          <w:szCs w:val="22"/>
        </w:rPr>
      </w:pPr>
    </w:p>
    <w:p w:rsidR="006E5EF6" w:rsidRPr="00AB5EBD" w:rsidRDefault="006E5EF6" w:rsidP="005335AC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6E5EF6" w:rsidRPr="00AB5EBD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caf56bbee74b6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BB4"/>
    <w:rsid w:val="000C785A"/>
    <w:rsid w:val="000D512E"/>
    <w:rsid w:val="001009F2"/>
    <w:rsid w:val="001235A6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1E5F"/>
    <w:rsid w:val="00275638"/>
    <w:rsid w:val="00282981"/>
    <w:rsid w:val="0029407A"/>
    <w:rsid w:val="002B5A04"/>
    <w:rsid w:val="002C0742"/>
    <w:rsid w:val="002C6721"/>
    <w:rsid w:val="002D613A"/>
    <w:rsid w:val="002D64B2"/>
    <w:rsid w:val="002E0977"/>
    <w:rsid w:val="002E6194"/>
    <w:rsid w:val="002F77AA"/>
    <w:rsid w:val="003010EE"/>
    <w:rsid w:val="00303509"/>
    <w:rsid w:val="0031043F"/>
    <w:rsid w:val="00312066"/>
    <w:rsid w:val="0033204B"/>
    <w:rsid w:val="00332F22"/>
    <w:rsid w:val="003350E6"/>
    <w:rsid w:val="00354E46"/>
    <w:rsid w:val="0035603B"/>
    <w:rsid w:val="003565C2"/>
    <w:rsid w:val="003709FF"/>
    <w:rsid w:val="00374177"/>
    <w:rsid w:val="003A3E4D"/>
    <w:rsid w:val="003A61AD"/>
    <w:rsid w:val="003B52F3"/>
    <w:rsid w:val="003C0EFB"/>
    <w:rsid w:val="003C696F"/>
    <w:rsid w:val="003C757E"/>
    <w:rsid w:val="003F2C82"/>
    <w:rsid w:val="00404D9B"/>
    <w:rsid w:val="00416D09"/>
    <w:rsid w:val="0042170D"/>
    <w:rsid w:val="00425B92"/>
    <w:rsid w:val="00436C8D"/>
    <w:rsid w:val="00440B5E"/>
    <w:rsid w:val="00465F65"/>
    <w:rsid w:val="00471F9F"/>
    <w:rsid w:val="00482D31"/>
    <w:rsid w:val="00486C4A"/>
    <w:rsid w:val="004A1870"/>
    <w:rsid w:val="004A3A39"/>
    <w:rsid w:val="004A76AF"/>
    <w:rsid w:val="004E3F2A"/>
    <w:rsid w:val="004E4710"/>
    <w:rsid w:val="004E5607"/>
    <w:rsid w:val="004E5D19"/>
    <w:rsid w:val="0050792B"/>
    <w:rsid w:val="0051044E"/>
    <w:rsid w:val="005335AC"/>
    <w:rsid w:val="00546889"/>
    <w:rsid w:val="005931C8"/>
    <w:rsid w:val="005A03FD"/>
    <w:rsid w:val="005A232C"/>
    <w:rsid w:val="005C627E"/>
    <w:rsid w:val="005D2448"/>
    <w:rsid w:val="005D4214"/>
    <w:rsid w:val="005E25FB"/>
    <w:rsid w:val="005E30C7"/>
    <w:rsid w:val="005F5E8F"/>
    <w:rsid w:val="005F75B0"/>
    <w:rsid w:val="00603E7A"/>
    <w:rsid w:val="00605494"/>
    <w:rsid w:val="006109FF"/>
    <w:rsid w:val="00630FDC"/>
    <w:rsid w:val="00633488"/>
    <w:rsid w:val="006342D8"/>
    <w:rsid w:val="006410B2"/>
    <w:rsid w:val="00641740"/>
    <w:rsid w:val="006434F2"/>
    <w:rsid w:val="00644B45"/>
    <w:rsid w:val="00661DDD"/>
    <w:rsid w:val="006652FF"/>
    <w:rsid w:val="006A04CA"/>
    <w:rsid w:val="006A3738"/>
    <w:rsid w:val="006A5CFE"/>
    <w:rsid w:val="006B6B0D"/>
    <w:rsid w:val="006C0D33"/>
    <w:rsid w:val="006E0CDC"/>
    <w:rsid w:val="006E1909"/>
    <w:rsid w:val="006E5EF6"/>
    <w:rsid w:val="00704DD5"/>
    <w:rsid w:val="0072422F"/>
    <w:rsid w:val="00744BEB"/>
    <w:rsid w:val="00756A0D"/>
    <w:rsid w:val="00770863"/>
    <w:rsid w:val="00784450"/>
    <w:rsid w:val="0078617D"/>
    <w:rsid w:val="007A318C"/>
    <w:rsid w:val="007B2A3D"/>
    <w:rsid w:val="007E10EE"/>
    <w:rsid w:val="007F02AD"/>
    <w:rsid w:val="007F745F"/>
    <w:rsid w:val="00815DD4"/>
    <w:rsid w:val="008415B3"/>
    <w:rsid w:val="008468F8"/>
    <w:rsid w:val="008508EC"/>
    <w:rsid w:val="00860942"/>
    <w:rsid w:val="00891B2D"/>
    <w:rsid w:val="008A2A79"/>
    <w:rsid w:val="008A39F1"/>
    <w:rsid w:val="008A6DA4"/>
    <w:rsid w:val="008C3A83"/>
    <w:rsid w:val="008D2821"/>
    <w:rsid w:val="008F71B7"/>
    <w:rsid w:val="00903446"/>
    <w:rsid w:val="00934E25"/>
    <w:rsid w:val="00944D8B"/>
    <w:rsid w:val="00950FF4"/>
    <w:rsid w:val="00956E28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B02779"/>
    <w:rsid w:val="00B057DB"/>
    <w:rsid w:val="00B06608"/>
    <w:rsid w:val="00B27331"/>
    <w:rsid w:val="00B42CB1"/>
    <w:rsid w:val="00B44726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E3C"/>
    <w:rsid w:val="00C055D2"/>
    <w:rsid w:val="00C46A13"/>
    <w:rsid w:val="00C703DB"/>
    <w:rsid w:val="00C83F88"/>
    <w:rsid w:val="00C93698"/>
    <w:rsid w:val="00CA3E0E"/>
    <w:rsid w:val="00CB4A83"/>
    <w:rsid w:val="00CB4C92"/>
    <w:rsid w:val="00CC54C7"/>
    <w:rsid w:val="00CF1617"/>
    <w:rsid w:val="00D177F3"/>
    <w:rsid w:val="00D2035C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D2F11"/>
    <w:rsid w:val="00DE7E83"/>
    <w:rsid w:val="00E15FAC"/>
    <w:rsid w:val="00E1703D"/>
    <w:rsid w:val="00E23D0E"/>
    <w:rsid w:val="00E3444D"/>
    <w:rsid w:val="00E370B9"/>
    <w:rsid w:val="00E40F33"/>
    <w:rsid w:val="00E56E67"/>
    <w:rsid w:val="00E60B2B"/>
    <w:rsid w:val="00E7725B"/>
    <w:rsid w:val="00E91915"/>
    <w:rsid w:val="00E95FE0"/>
    <w:rsid w:val="00E96D3C"/>
    <w:rsid w:val="00E97337"/>
    <w:rsid w:val="00EA4299"/>
    <w:rsid w:val="00EB540E"/>
    <w:rsid w:val="00EE6F43"/>
    <w:rsid w:val="00EF1236"/>
    <w:rsid w:val="00F067A6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74ab3c6-fe50-452d-9229-9fe4ec6e7c82.png" Id="R72c6f6fda2a74b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a74ab3c6-fe50-452d-9229-9fe4ec6e7c82.png" Id="Ra8caf56bbee74b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1AAD-A18D-41FA-B9C8-168B4F35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9</cp:revision>
  <cp:lastPrinted>2019-07-25T13:09:00Z</cp:lastPrinted>
  <dcterms:created xsi:type="dcterms:W3CDTF">2019-07-23T19:27:00Z</dcterms:created>
  <dcterms:modified xsi:type="dcterms:W3CDTF">2019-07-26T13:25:00Z</dcterms:modified>
</cp:coreProperties>
</file>